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D8600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E13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731AEBAD" w:rsidR="002E30D9" w:rsidRDefault="008D1508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F28D9EC" w14:textId="77777777" w:rsidR="008D1508" w:rsidRPr="008D1508" w:rsidRDefault="008D1508" w:rsidP="008D15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15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término de la jornada, anotan en su agenda informaciones variadas, como: </w:t>
            </w:r>
          </w:p>
          <w:p w14:paraId="2738562F" w14:textId="77777777" w:rsidR="008D1508" w:rsidRPr="008D1508" w:rsidRDefault="008D1508" w:rsidP="008D15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15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tareas que les dieron durante el día, detallándolas </w:t>
            </w:r>
          </w:p>
          <w:p w14:paraId="6F0FDE4D" w14:textId="77777777" w:rsidR="008D1508" w:rsidRPr="008D1508" w:rsidRDefault="008D1508" w:rsidP="008D15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15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pruebas que les informaron </w:t>
            </w:r>
          </w:p>
          <w:p w14:paraId="67D0AB05" w14:textId="374F0F6F" w:rsidR="008D1508" w:rsidRPr="008D1508" w:rsidRDefault="008D1508" w:rsidP="008D15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15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os materiales extra que deben traer, entre otras</w:t>
            </w:r>
          </w:p>
          <w:p w14:paraId="6AD0514B" w14:textId="77777777" w:rsidR="008D1508" w:rsidRDefault="008D1508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02137B" w14:textId="77777777" w:rsidR="00F6334C" w:rsidRDefault="00F6334C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786F3E2" w:rsidR="007976AC" w:rsidRPr="00B21A25" w:rsidRDefault="007976AC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04670" w14:textId="77777777" w:rsidR="00A70622" w:rsidRDefault="00A70622" w:rsidP="00B9327C">
      <w:pPr>
        <w:spacing w:after="0" w:line="240" w:lineRule="auto"/>
      </w:pPr>
      <w:r>
        <w:separator/>
      </w:r>
    </w:p>
  </w:endnote>
  <w:endnote w:type="continuationSeparator" w:id="0">
    <w:p w14:paraId="7ADC9B5D" w14:textId="77777777" w:rsidR="00A70622" w:rsidRDefault="00A706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9E1EF" w14:textId="77777777" w:rsidR="00A70622" w:rsidRDefault="00A70622" w:rsidP="00B9327C">
      <w:pPr>
        <w:spacing w:after="0" w:line="240" w:lineRule="auto"/>
      </w:pPr>
      <w:r>
        <w:separator/>
      </w:r>
    </w:p>
  </w:footnote>
  <w:footnote w:type="continuationSeparator" w:id="0">
    <w:p w14:paraId="7C282530" w14:textId="77777777" w:rsidR="00A70622" w:rsidRDefault="00A706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76AC"/>
    <w:rsid w:val="007B0C3D"/>
    <w:rsid w:val="007D5872"/>
    <w:rsid w:val="007E059B"/>
    <w:rsid w:val="007E130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70622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3</cp:revision>
  <dcterms:created xsi:type="dcterms:W3CDTF">2020-05-14T12:41:00Z</dcterms:created>
  <dcterms:modified xsi:type="dcterms:W3CDTF">2020-07-14T16:20:00Z</dcterms:modified>
</cp:coreProperties>
</file>